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95" w:rsidRDefault="00345F49" w:rsidP="00202BA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7146</wp:posOffset>
                </wp:positionV>
                <wp:extent cx="1000125" cy="4286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F49" w:rsidRPr="00850F70" w:rsidRDefault="00345F49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850F70">
                              <w:rPr>
                                <w:b/>
                                <w:color w:val="FF0000"/>
                                <w:sz w:val="48"/>
                              </w:rPr>
                              <w:t>П</w:t>
                            </w:r>
                            <w:r w:rsidR="00D10E0F" w:rsidRPr="00850F70">
                              <w:rPr>
                                <w:b/>
                                <w:color w:val="FF0000"/>
                                <w:sz w:val="48"/>
                              </w:rPr>
                              <w:t>Р</w:t>
                            </w:r>
                            <w:r w:rsidR="00B96D26" w:rsidRPr="00850F70">
                              <w:rPr>
                                <w:b/>
                                <w:color w:val="FF0000"/>
                                <w:sz w:val="48"/>
                                <w:lang w:val="en-US"/>
                              </w:rPr>
                              <w:t>2</w:t>
                            </w:r>
                            <w:r w:rsidR="0099195B" w:rsidRPr="00850F70">
                              <w:rPr>
                                <w:b/>
                                <w:color w:val="FF000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8pt;margin-top:-1.35pt;width:7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" fillcolor="white [3201]" strokeweight=".5pt">
                <v:textbox>
                  <w:txbxContent>
                    <w:p w:rsidR="00345F49" w:rsidRPr="00850F70" w:rsidRDefault="00345F49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850F70">
                        <w:rPr>
                          <w:b/>
                          <w:color w:val="FF0000"/>
                          <w:sz w:val="48"/>
                        </w:rPr>
                        <w:t>П</w:t>
                      </w:r>
                      <w:r w:rsidR="00D10E0F" w:rsidRPr="00850F70">
                        <w:rPr>
                          <w:b/>
                          <w:color w:val="FF0000"/>
                          <w:sz w:val="48"/>
                        </w:rPr>
                        <w:t>Р</w:t>
                      </w:r>
                      <w:r w:rsidR="00B96D26" w:rsidRPr="00850F70">
                        <w:rPr>
                          <w:b/>
                          <w:color w:val="FF0000"/>
                          <w:sz w:val="48"/>
                          <w:lang w:val="en-US"/>
                        </w:rPr>
                        <w:t>2</w:t>
                      </w:r>
                      <w:r w:rsidR="0099195B" w:rsidRPr="00850F70">
                        <w:rPr>
                          <w:b/>
                          <w:color w:val="FF0000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2C95">
        <w:rPr>
          <w:b/>
          <w:sz w:val="28"/>
          <w:szCs w:val="28"/>
        </w:rPr>
        <w:t>НИЯУ МИФИ – Заказчик</w:t>
      </w:r>
    </w:p>
    <w:p w:rsidR="00027086" w:rsidRPr="00295056" w:rsidRDefault="00027086" w:rsidP="00FB19FF">
      <w:pPr>
        <w:jc w:val="center"/>
        <w:rPr>
          <w:b/>
          <w:sz w:val="28"/>
          <w:szCs w:val="28"/>
        </w:rPr>
      </w:pPr>
    </w:p>
    <w:p w:rsidR="00E805D5" w:rsidRPr="00CD1A48" w:rsidRDefault="00E12D3F" w:rsidP="00FB19FF">
      <w:pPr>
        <w:jc w:val="center"/>
        <w:rPr>
          <w:b/>
          <w:sz w:val="28"/>
          <w:szCs w:val="28"/>
        </w:rPr>
      </w:pPr>
      <w:r w:rsidRPr="00CD1A48">
        <w:rPr>
          <w:b/>
          <w:sz w:val="28"/>
          <w:szCs w:val="28"/>
        </w:rPr>
        <w:t>Л</w:t>
      </w:r>
      <w:r w:rsidR="00E805D5" w:rsidRPr="00CD1A48">
        <w:rPr>
          <w:b/>
          <w:sz w:val="28"/>
          <w:szCs w:val="28"/>
        </w:rPr>
        <w:t>ИСТ СОГЛАСОВАНИЯ</w:t>
      </w:r>
    </w:p>
    <w:p w:rsidR="00D10E0F" w:rsidRDefault="00280BB9" w:rsidP="001D6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01A9" w:rsidRPr="001D6EAD">
        <w:rPr>
          <w:b/>
          <w:sz w:val="28"/>
          <w:szCs w:val="28"/>
        </w:rPr>
        <w:t xml:space="preserve">к </w:t>
      </w:r>
      <w:r w:rsidR="001005AB">
        <w:rPr>
          <w:b/>
          <w:sz w:val="28"/>
          <w:szCs w:val="28"/>
        </w:rPr>
        <w:t xml:space="preserve">договору / </w:t>
      </w:r>
      <w:r w:rsidR="00443398" w:rsidRPr="001D6EAD">
        <w:rPr>
          <w:b/>
          <w:sz w:val="28"/>
          <w:szCs w:val="28"/>
        </w:rPr>
        <w:t>дополнительному соглашению</w:t>
      </w:r>
      <w:r w:rsidR="001D6EAD" w:rsidRPr="001D6EAD">
        <w:rPr>
          <w:b/>
          <w:sz w:val="28"/>
          <w:szCs w:val="28"/>
        </w:rPr>
        <w:t xml:space="preserve"> </w:t>
      </w:r>
    </w:p>
    <w:p w:rsidR="001005AB" w:rsidRPr="00E6505B" w:rsidRDefault="00E6505B" w:rsidP="00D10E0F">
      <w:pPr>
        <w:rPr>
          <w:b/>
          <w:sz w:val="28"/>
          <w:szCs w:val="28"/>
        </w:rPr>
      </w:pPr>
      <w:r w:rsidRPr="00E6505B">
        <w:rPr>
          <w:b/>
          <w:sz w:val="28"/>
          <w:szCs w:val="28"/>
        </w:rPr>
        <w:t xml:space="preserve">        </w:t>
      </w:r>
      <w:r w:rsidR="001D6EAD" w:rsidRPr="001D6EAD">
        <w:rPr>
          <w:b/>
          <w:sz w:val="28"/>
          <w:szCs w:val="28"/>
        </w:rPr>
        <w:t>№</w:t>
      </w:r>
      <w:r w:rsidR="001005AB">
        <w:rPr>
          <w:b/>
          <w:sz w:val="28"/>
          <w:szCs w:val="28"/>
        </w:rPr>
        <w:t xml:space="preserve"> </w:t>
      </w:r>
      <w:r w:rsidR="001005AB" w:rsidRPr="00B6044E">
        <w:rPr>
          <w:b/>
          <w:sz w:val="28"/>
          <w:szCs w:val="28"/>
          <w:u w:val="single"/>
        </w:rPr>
        <w:t xml:space="preserve"> </w:t>
      </w:r>
      <w:r w:rsidR="00D10E0F" w:rsidRPr="00B6044E">
        <w:rPr>
          <w:b/>
          <w:sz w:val="28"/>
          <w:szCs w:val="28"/>
          <w:u w:val="single"/>
        </w:rPr>
        <w:t xml:space="preserve">                      </w:t>
      </w:r>
      <w:r w:rsidR="001D6EAD" w:rsidRPr="001D6EAD">
        <w:rPr>
          <w:b/>
          <w:sz w:val="28"/>
          <w:szCs w:val="28"/>
        </w:rPr>
        <w:t xml:space="preserve">от </w:t>
      </w:r>
      <w:r w:rsidR="00D10E0F">
        <w:rPr>
          <w:b/>
          <w:sz w:val="28"/>
          <w:szCs w:val="28"/>
        </w:rPr>
        <w:t xml:space="preserve">  </w:t>
      </w:r>
      <w:r w:rsidR="001D6EAD" w:rsidRPr="001D6EAD">
        <w:rPr>
          <w:b/>
          <w:sz w:val="28"/>
          <w:szCs w:val="28"/>
        </w:rPr>
        <w:t>«</w:t>
      </w:r>
      <w:r w:rsidR="001005AB" w:rsidRPr="00B6044E">
        <w:rPr>
          <w:b/>
          <w:sz w:val="28"/>
          <w:szCs w:val="28"/>
          <w:u w:val="single"/>
        </w:rPr>
        <w:t xml:space="preserve">      </w:t>
      </w:r>
      <w:r w:rsidR="001D6EAD" w:rsidRPr="001D6EAD">
        <w:rPr>
          <w:b/>
          <w:sz w:val="28"/>
          <w:szCs w:val="28"/>
        </w:rPr>
        <w:t>»</w:t>
      </w:r>
      <w:r w:rsidR="001D6EAD" w:rsidRPr="00B6044E">
        <w:rPr>
          <w:b/>
          <w:sz w:val="28"/>
          <w:szCs w:val="28"/>
          <w:u w:val="single"/>
        </w:rPr>
        <w:t xml:space="preserve"> </w:t>
      </w:r>
      <w:r w:rsidR="001005AB" w:rsidRPr="00B6044E">
        <w:rPr>
          <w:b/>
          <w:sz w:val="28"/>
          <w:szCs w:val="28"/>
          <w:u w:val="single"/>
        </w:rPr>
        <w:t xml:space="preserve">    </w:t>
      </w:r>
      <w:r w:rsidR="00B6044E">
        <w:rPr>
          <w:b/>
          <w:sz w:val="28"/>
          <w:szCs w:val="28"/>
          <w:u w:val="single"/>
        </w:rPr>
        <w:t>______</w:t>
      </w:r>
      <w:r w:rsidR="001005AB" w:rsidRPr="00B6044E">
        <w:rPr>
          <w:b/>
          <w:sz w:val="28"/>
          <w:szCs w:val="28"/>
          <w:u w:val="single"/>
        </w:rPr>
        <w:t xml:space="preserve">              </w:t>
      </w:r>
      <w:r w:rsidR="001D6EAD" w:rsidRPr="00B6044E">
        <w:rPr>
          <w:b/>
          <w:sz w:val="28"/>
          <w:szCs w:val="28"/>
          <w:u w:val="single"/>
        </w:rPr>
        <w:t xml:space="preserve"> </w:t>
      </w:r>
      <w:r w:rsidR="001D6EAD" w:rsidRPr="001D6EAD">
        <w:rPr>
          <w:b/>
          <w:sz w:val="28"/>
          <w:szCs w:val="28"/>
        </w:rPr>
        <w:t>20</w:t>
      </w:r>
      <w:r w:rsidR="00A966D3" w:rsidRPr="00B6044E">
        <w:rPr>
          <w:b/>
          <w:sz w:val="28"/>
          <w:szCs w:val="28"/>
          <w:u w:val="single"/>
        </w:rPr>
        <w:t>__</w:t>
      </w:r>
      <w:r w:rsidR="001D6EAD" w:rsidRPr="00B6044E">
        <w:rPr>
          <w:b/>
          <w:sz w:val="28"/>
          <w:szCs w:val="28"/>
          <w:u w:val="single"/>
        </w:rPr>
        <w:t xml:space="preserve"> </w:t>
      </w:r>
      <w:r w:rsidR="001D6EAD" w:rsidRPr="001D6EAD">
        <w:rPr>
          <w:b/>
          <w:sz w:val="28"/>
          <w:szCs w:val="28"/>
        </w:rPr>
        <w:t>г.</w:t>
      </w:r>
      <w:r w:rsidR="00D10E0F">
        <w:rPr>
          <w:b/>
          <w:sz w:val="28"/>
          <w:szCs w:val="28"/>
        </w:rPr>
        <w:t xml:space="preserve">   </w:t>
      </w:r>
    </w:p>
    <w:p w:rsidR="00E6505B" w:rsidRPr="00E6505B" w:rsidRDefault="00E6505B" w:rsidP="00E6505B">
      <w:pPr>
        <w:widowControl w:val="0"/>
        <w:autoSpaceDE w:val="0"/>
        <w:autoSpaceDN w:val="0"/>
        <w:adjustRightInd w:val="0"/>
        <w:ind w:left="-142" w:firstLine="142"/>
        <w:rPr>
          <w:color w:val="000000"/>
          <w:sz w:val="28"/>
          <w:szCs w:val="28"/>
        </w:rPr>
      </w:pPr>
      <w:r w:rsidRPr="00E6505B">
        <w:rPr>
          <w:sz w:val="28"/>
          <w:szCs w:val="28"/>
        </w:rPr>
        <w:t>с _____________________________________________________</w:t>
      </w:r>
      <w:r>
        <w:rPr>
          <w:sz w:val="28"/>
          <w:szCs w:val="28"/>
        </w:rPr>
        <w:t>__________</w:t>
      </w:r>
      <w:r w:rsidRPr="00E6505B">
        <w:rPr>
          <w:sz w:val="28"/>
          <w:szCs w:val="28"/>
        </w:rPr>
        <w:t>____</w:t>
      </w:r>
    </w:p>
    <w:p w:rsidR="00E6505B" w:rsidRPr="00E6505B" w:rsidRDefault="00E6505B" w:rsidP="00E6505B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  <w:r w:rsidRPr="00E6505B">
        <w:rPr>
          <w:color w:val="000000"/>
          <w:sz w:val="28"/>
          <w:szCs w:val="28"/>
        </w:rPr>
        <w:t>Сумма______________________________________________</w:t>
      </w:r>
      <w:r>
        <w:rPr>
          <w:color w:val="000000"/>
          <w:sz w:val="28"/>
          <w:szCs w:val="28"/>
        </w:rPr>
        <w:t>__________</w:t>
      </w:r>
      <w:r w:rsidRPr="00E6505B">
        <w:rPr>
          <w:color w:val="000000"/>
          <w:sz w:val="28"/>
          <w:szCs w:val="28"/>
        </w:rPr>
        <w:t>_______</w:t>
      </w:r>
    </w:p>
    <w:p w:rsidR="00E6505B" w:rsidRPr="00E6505B" w:rsidRDefault="00E6505B" w:rsidP="00E6505B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  <w:r w:rsidRPr="00E6505B">
        <w:rPr>
          <w:sz w:val="28"/>
          <w:szCs w:val="28"/>
        </w:rPr>
        <w:t>Номер и дата банковской гарантии (при наличии)__________________________</w:t>
      </w:r>
    </w:p>
    <w:p w:rsidR="00E6505B" w:rsidRPr="003D4BDF" w:rsidRDefault="00E6505B" w:rsidP="00E6505B">
      <w:pPr>
        <w:widowControl w:val="0"/>
        <w:autoSpaceDE w:val="0"/>
        <w:autoSpaceDN w:val="0"/>
        <w:adjustRightInd w:val="0"/>
        <w:rPr>
          <w:rFonts w:cs="Century Schoolbook"/>
          <w:b/>
          <w:sz w:val="28"/>
          <w:szCs w:val="28"/>
        </w:rPr>
      </w:pPr>
      <w:r w:rsidRPr="003D4BDF">
        <w:rPr>
          <w:rFonts w:cs="Century Schoolbook"/>
          <w:sz w:val="28"/>
          <w:szCs w:val="28"/>
        </w:rPr>
        <w:t>Структурное подразделение (непосредственный заказчик) - Номер: _</w:t>
      </w:r>
      <w:r>
        <w:rPr>
          <w:rFonts w:cs="Century Schoolbook"/>
          <w:sz w:val="28"/>
          <w:szCs w:val="28"/>
        </w:rPr>
        <w:t>______</w:t>
      </w:r>
      <w:r w:rsidRPr="003D4BDF">
        <w:rPr>
          <w:rFonts w:cs="Century Schoolbook"/>
          <w:sz w:val="28"/>
          <w:szCs w:val="28"/>
        </w:rPr>
        <w:t>____</w:t>
      </w:r>
    </w:p>
    <w:p w:rsidR="00E6505B" w:rsidRPr="003D4BDF" w:rsidRDefault="00E6505B" w:rsidP="00E6505B">
      <w:pPr>
        <w:autoSpaceDE w:val="0"/>
        <w:autoSpaceDN w:val="0"/>
        <w:adjustRightInd w:val="0"/>
        <w:spacing w:before="70"/>
        <w:jc w:val="both"/>
        <w:rPr>
          <w:rFonts w:cs="Century Schoolbook"/>
          <w:sz w:val="28"/>
          <w:szCs w:val="28"/>
        </w:rPr>
      </w:pPr>
      <w:r w:rsidRPr="003D4BDF">
        <w:rPr>
          <w:rFonts w:cs="Century Schoolbook"/>
          <w:sz w:val="28"/>
          <w:szCs w:val="28"/>
        </w:rPr>
        <w:t>Наименование: ____________________________________________________</w:t>
      </w:r>
    </w:p>
    <w:tbl>
      <w:tblPr>
        <w:tblStyle w:val="a3"/>
        <w:tblW w:w="2500" w:type="pct"/>
        <w:tblInd w:w="4928" w:type="dxa"/>
        <w:tblLook w:val="04A0" w:firstRow="1" w:lastRow="0" w:firstColumn="1" w:lastColumn="0" w:noHBand="0" w:noVBand="1"/>
      </w:tblPr>
      <w:tblGrid>
        <w:gridCol w:w="2514"/>
        <w:gridCol w:w="2626"/>
      </w:tblGrid>
      <w:tr w:rsidR="00D63C92" w:rsidRPr="00BC5BAF" w:rsidTr="001F4B70">
        <w:trPr>
          <w:trHeight w:val="322"/>
        </w:trPr>
        <w:tc>
          <w:tcPr>
            <w:tcW w:w="2446" w:type="pct"/>
            <w:vAlign w:val="center"/>
          </w:tcPr>
          <w:p w:rsidR="00D63C92" w:rsidRPr="00BC5BAF" w:rsidRDefault="00D63C92" w:rsidP="001F4B70">
            <w:pPr>
              <w:jc w:val="center"/>
            </w:pPr>
            <w:r w:rsidRPr="00834BF7">
              <w:t xml:space="preserve">Код </w:t>
            </w:r>
            <w:r>
              <w:t>ОКПД</w:t>
            </w:r>
            <w:r w:rsidRPr="00834BF7">
              <w:t xml:space="preserve"> 2</w:t>
            </w:r>
          </w:p>
        </w:tc>
        <w:tc>
          <w:tcPr>
            <w:tcW w:w="2554" w:type="pct"/>
            <w:vAlign w:val="center"/>
          </w:tcPr>
          <w:p w:rsidR="00D63C92" w:rsidRPr="00BC5BAF" w:rsidRDefault="00D63C92" w:rsidP="001F4B70">
            <w:pPr>
              <w:jc w:val="center"/>
            </w:pPr>
            <w:r>
              <w:t>_ _. _ _</w:t>
            </w:r>
          </w:p>
        </w:tc>
      </w:tr>
    </w:tbl>
    <w:p w:rsidR="00761EBB" w:rsidRDefault="001D6EAD" w:rsidP="001D6EAD">
      <w:pPr>
        <w:jc w:val="center"/>
        <w:rPr>
          <w:b/>
        </w:rPr>
      </w:pPr>
      <w:r>
        <w:rPr>
          <w:b/>
          <w:szCs w:val="28"/>
        </w:rPr>
        <w:t xml:space="preserve"> 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953"/>
      </w:tblGrid>
      <w:tr w:rsidR="00A966D3" w:rsidRPr="00BC43B8" w:rsidTr="00700586">
        <w:trPr>
          <w:trHeight w:val="222"/>
        </w:trPr>
        <w:tc>
          <w:tcPr>
            <w:tcW w:w="1560" w:type="dxa"/>
          </w:tcPr>
          <w:p w:rsidR="00A966D3" w:rsidRPr="00A966D3" w:rsidRDefault="00A966D3" w:rsidP="007009E4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966D3"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одп</w:t>
            </w:r>
            <w:r w:rsidRPr="00A966D3">
              <w:rPr>
                <w:b/>
                <w:sz w:val="20"/>
                <w:szCs w:val="20"/>
              </w:rPr>
              <w:t>роекта</w:t>
            </w:r>
            <w:proofErr w:type="spellEnd"/>
          </w:p>
        </w:tc>
        <w:tc>
          <w:tcPr>
            <w:tcW w:w="2693" w:type="dxa"/>
          </w:tcPr>
          <w:p w:rsidR="00A966D3" w:rsidRPr="007009E4" w:rsidRDefault="00A966D3" w:rsidP="005B15EC">
            <w:pPr>
              <w:jc w:val="center"/>
              <w:rPr>
                <w:b/>
                <w:sz w:val="20"/>
                <w:szCs w:val="20"/>
              </w:rPr>
            </w:pPr>
            <w:r w:rsidRPr="007009E4">
              <w:rPr>
                <w:b/>
                <w:sz w:val="20"/>
                <w:szCs w:val="20"/>
              </w:rPr>
              <w:t>№</w:t>
            </w:r>
            <w:r w:rsidR="005B15EC" w:rsidRPr="005B15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15EC">
              <w:rPr>
                <w:b/>
                <w:sz w:val="20"/>
                <w:szCs w:val="20"/>
              </w:rPr>
              <w:t>вн</w:t>
            </w:r>
            <w:proofErr w:type="spellEnd"/>
            <w:r w:rsidR="005B15EC">
              <w:rPr>
                <w:b/>
                <w:sz w:val="20"/>
                <w:szCs w:val="20"/>
              </w:rPr>
              <w:t>.</w:t>
            </w:r>
            <w:r w:rsidRPr="007009E4">
              <w:rPr>
                <w:b/>
                <w:sz w:val="20"/>
                <w:szCs w:val="20"/>
              </w:rPr>
              <w:t xml:space="preserve"> </w:t>
            </w:r>
            <w:r w:rsidR="005B15EC">
              <w:rPr>
                <w:b/>
                <w:sz w:val="20"/>
                <w:szCs w:val="20"/>
              </w:rPr>
              <w:t>с</w:t>
            </w:r>
            <w:r w:rsidRPr="007009E4">
              <w:rPr>
                <w:b/>
                <w:sz w:val="20"/>
                <w:szCs w:val="20"/>
              </w:rPr>
              <w:t>чета</w:t>
            </w:r>
          </w:p>
        </w:tc>
        <w:tc>
          <w:tcPr>
            <w:tcW w:w="5953" w:type="dxa"/>
            <w:shd w:val="clear" w:color="auto" w:fill="auto"/>
          </w:tcPr>
          <w:p w:rsidR="00A966D3" w:rsidRPr="00157A40" w:rsidRDefault="0067029E" w:rsidP="00700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рядитель </w:t>
            </w:r>
            <w:proofErr w:type="spellStart"/>
            <w:r>
              <w:rPr>
                <w:b/>
                <w:sz w:val="20"/>
                <w:szCs w:val="20"/>
              </w:rPr>
              <w:t>вн.счета</w:t>
            </w:r>
            <w:proofErr w:type="spellEnd"/>
            <w:r>
              <w:rPr>
                <w:b/>
                <w:sz w:val="20"/>
                <w:szCs w:val="20"/>
              </w:rPr>
              <w:t xml:space="preserve">/ Зам. распорядителя </w:t>
            </w:r>
            <w:proofErr w:type="spellStart"/>
            <w:r>
              <w:rPr>
                <w:b/>
                <w:sz w:val="20"/>
                <w:szCs w:val="20"/>
              </w:rPr>
              <w:t>вн.счета</w:t>
            </w:r>
            <w:proofErr w:type="spellEnd"/>
          </w:p>
        </w:tc>
      </w:tr>
      <w:tr w:rsidR="00A966D3" w:rsidRPr="00BC43B8" w:rsidTr="00700586">
        <w:trPr>
          <w:trHeight w:val="467"/>
        </w:trPr>
        <w:tc>
          <w:tcPr>
            <w:tcW w:w="1560" w:type="dxa"/>
            <w:vAlign w:val="center"/>
          </w:tcPr>
          <w:p w:rsidR="00A966D3" w:rsidRPr="00A06FBE" w:rsidRDefault="00A966D3" w:rsidP="00FB65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66D3" w:rsidRPr="003B3957" w:rsidRDefault="00A966D3" w:rsidP="00D47AF6">
            <w:pP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3957" w:rsidRDefault="003B3957" w:rsidP="007E0E64">
            <w:pPr>
              <w:jc w:val="center"/>
              <w:rPr>
                <w:b/>
                <w:sz w:val="20"/>
                <w:szCs w:val="20"/>
              </w:rPr>
            </w:pPr>
          </w:p>
          <w:p w:rsidR="00A966D3" w:rsidRPr="00157A40" w:rsidRDefault="003B3957" w:rsidP="00557B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A966D3" w:rsidRPr="00BC43B8" w:rsidTr="00700586">
        <w:trPr>
          <w:trHeight w:val="464"/>
        </w:trPr>
        <w:tc>
          <w:tcPr>
            <w:tcW w:w="4253" w:type="dxa"/>
            <w:gridSpan w:val="2"/>
          </w:tcPr>
          <w:p w:rsidR="0067029E" w:rsidRDefault="0067029E" w:rsidP="00670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Проекта</w:t>
            </w:r>
            <w:r w:rsidRPr="00FE179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966D3" w:rsidRPr="00BC43B8" w:rsidRDefault="0035165F" w:rsidP="00351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ный офис</w:t>
            </w:r>
            <w:r w:rsidRPr="000D23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5953" w:type="dxa"/>
          </w:tcPr>
          <w:p w:rsidR="00A966D3" w:rsidRPr="00FE1794" w:rsidRDefault="00A966D3" w:rsidP="00FE1794">
            <w:pPr>
              <w:jc w:val="center"/>
              <w:rPr>
                <w:b/>
                <w:sz w:val="20"/>
                <w:szCs w:val="20"/>
              </w:rPr>
            </w:pPr>
            <w:r w:rsidRPr="00BC43B8">
              <w:rPr>
                <w:b/>
                <w:sz w:val="20"/>
                <w:szCs w:val="20"/>
              </w:rPr>
              <w:t>ала-код</w:t>
            </w:r>
            <w:r w:rsidRPr="00A966D3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Номер закупки</w:t>
            </w:r>
          </w:p>
        </w:tc>
      </w:tr>
      <w:tr w:rsidR="00A966D3" w:rsidRPr="00BC43B8" w:rsidTr="00700586">
        <w:trPr>
          <w:trHeight w:val="593"/>
        </w:trPr>
        <w:tc>
          <w:tcPr>
            <w:tcW w:w="4253" w:type="dxa"/>
            <w:gridSpan w:val="2"/>
          </w:tcPr>
          <w:p w:rsidR="003B3957" w:rsidRDefault="003B3957" w:rsidP="007E0E64">
            <w:pPr>
              <w:jc w:val="center"/>
              <w:rPr>
                <w:b/>
                <w:sz w:val="20"/>
                <w:szCs w:val="20"/>
              </w:rPr>
            </w:pPr>
          </w:p>
          <w:p w:rsidR="00A966D3" w:rsidRPr="00BC43B8" w:rsidRDefault="003B3957" w:rsidP="00D56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953" w:type="dxa"/>
          </w:tcPr>
          <w:p w:rsidR="00A966D3" w:rsidRPr="00BC43B8" w:rsidRDefault="00A966D3" w:rsidP="007E0E6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A28E2" w:rsidRPr="00FC28B5" w:rsidRDefault="00AA28E2" w:rsidP="001F00FC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89"/>
        <w:gridCol w:w="2693"/>
        <w:gridCol w:w="1957"/>
      </w:tblGrid>
      <w:tr w:rsidR="00E805D5" w:rsidRPr="00C82E24" w:rsidTr="00700586">
        <w:trPr>
          <w:trHeight w:val="537"/>
        </w:trPr>
        <w:tc>
          <w:tcPr>
            <w:tcW w:w="567" w:type="dxa"/>
            <w:shd w:val="clear" w:color="auto" w:fill="auto"/>
          </w:tcPr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  <w:lang w:val="en-US"/>
              </w:rPr>
              <w:t>N</w:t>
            </w:r>
          </w:p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989" w:type="dxa"/>
            <w:shd w:val="clear" w:color="auto" w:fill="auto"/>
          </w:tcPr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Порядок</w:t>
            </w:r>
          </w:p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согласования</w:t>
            </w:r>
          </w:p>
        </w:tc>
        <w:tc>
          <w:tcPr>
            <w:tcW w:w="2693" w:type="dxa"/>
            <w:shd w:val="clear" w:color="auto" w:fill="auto"/>
          </w:tcPr>
          <w:p w:rsidR="00E805D5" w:rsidRPr="00C82E24" w:rsidRDefault="00E805D5" w:rsidP="00622C95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Подпись, дата</w:t>
            </w:r>
          </w:p>
          <w:p w:rsidR="00E805D5" w:rsidRPr="00C82E24" w:rsidRDefault="00493BB9" w:rsidP="00622C95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(должность</w:t>
            </w:r>
            <w:r w:rsidR="00E805D5" w:rsidRPr="00C82E24">
              <w:rPr>
                <w:b/>
                <w:sz w:val="20"/>
                <w:szCs w:val="20"/>
              </w:rPr>
              <w:t>, Ф.И.О.)</w:t>
            </w:r>
          </w:p>
        </w:tc>
        <w:tc>
          <w:tcPr>
            <w:tcW w:w="1957" w:type="dxa"/>
            <w:shd w:val="clear" w:color="auto" w:fill="auto"/>
          </w:tcPr>
          <w:p w:rsidR="00E805D5" w:rsidRPr="00C82E24" w:rsidRDefault="00E805D5" w:rsidP="00622C95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Особые отметки, (замечания)</w:t>
            </w:r>
          </w:p>
        </w:tc>
      </w:tr>
      <w:tr w:rsidR="0067029E" w:rsidRPr="00C82E24" w:rsidTr="00D63C92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67029E" w:rsidRPr="00C82E24" w:rsidRDefault="0067029E" w:rsidP="001B2643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E243F2" w:rsidRDefault="00E243F2" w:rsidP="00E243F2">
            <w:pPr>
              <w:rPr>
                <w:b/>
                <w:sz w:val="20"/>
                <w:szCs w:val="20"/>
                <w:lang w:val="en-US"/>
              </w:rPr>
            </w:pPr>
          </w:p>
          <w:p w:rsidR="0067029E" w:rsidRDefault="0067029E" w:rsidP="00E243F2">
            <w:pPr>
              <w:rPr>
                <w:b/>
                <w:sz w:val="20"/>
                <w:szCs w:val="20"/>
              </w:rPr>
            </w:pPr>
            <w:r w:rsidRPr="00A966D3">
              <w:rPr>
                <w:b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b/>
                <w:sz w:val="20"/>
                <w:szCs w:val="20"/>
              </w:rPr>
              <w:t>под</w:t>
            </w:r>
            <w:r w:rsidRPr="00A966D3">
              <w:rPr>
                <w:b/>
                <w:sz w:val="20"/>
                <w:szCs w:val="20"/>
              </w:rPr>
              <w:t>проекта</w:t>
            </w:r>
            <w:proofErr w:type="spellEnd"/>
          </w:p>
          <w:p w:rsidR="0067029E" w:rsidRPr="004559C1" w:rsidRDefault="0067029E" w:rsidP="00E243F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7029E" w:rsidRPr="00C82E24" w:rsidRDefault="0067029E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67029E" w:rsidRPr="00C82E24" w:rsidRDefault="0067029E" w:rsidP="00316CE1">
            <w:pPr>
              <w:rPr>
                <w:sz w:val="20"/>
                <w:szCs w:val="20"/>
              </w:rPr>
            </w:pPr>
          </w:p>
        </w:tc>
      </w:tr>
      <w:tr w:rsidR="00FE1794" w:rsidRPr="00C82E24" w:rsidTr="00700586">
        <w:trPr>
          <w:trHeight w:val="637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E1794" w:rsidP="001B2643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989" w:type="dxa"/>
            <w:shd w:val="clear" w:color="auto" w:fill="auto"/>
          </w:tcPr>
          <w:p w:rsidR="00FE1794" w:rsidRPr="00C82E24" w:rsidRDefault="00FE1794" w:rsidP="00CF4F12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 xml:space="preserve">Заместитель </w:t>
            </w:r>
            <w:r w:rsidR="002810DD">
              <w:rPr>
                <w:b/>
                <w:sz w:val="20"/>
                <w:szCs w:val="20"/>
              </w:rPr>
              <w:t>директора дирекции по закупкам</w:t>
            </w:r>
          </w:p>
          <w:p w:rsidR="00FE1794" w:rsidRPr="0035165F" w:rsidRDefault="00FE1794" w:rsidP="00D63C92">
            <w:pPr>
              <w:rPr>
                <w:b/>
                <w:sz w:val="20"/>
                <w:szCs w:val="20"/>
              </w:rPr>
            </w:pPr>
            <w:proofErr w:type="spellStart"/>
            <w:r w:rsidRPr="00C82E24">
              <w:rPr>
                <w:b/>
                <w:sz w:val="20"/>
                <w:szCs w:val="20"/>
              </w:rPr>
              <w:t>А.В.Брандин</w:t>
            </w:r>
            <w:proofErr w:type="spellEnd"/>
            <w:r w:rsidRPr="00C82E24">
              <w:rPr>
                <w:b/>
                <w:sz w:val="20"/>
                <w:szCs w:val="20"/>
              </w:rPr>
              <w:t xml:space="preserve"> </w:t>
            </w:r>
            <w:r w:rsidR="00D63C92" w:rsidRPr="0035165F">
              <w:rPr>
                <w:b/>
                <w:sz w:val="20"/>
                <w:szCs w:val="20"/>
              </w:rPr>
              <w:t>(</w:t>
            </w:r>
            <w:r w:rsidRPr="00C82E24">
              <w:rPr>
                <w:b/>
                <w:sz w:val="20"/>
                <w:szCs w:val="20"/>
              </w:rPr>
              <w:t>45-212</w:t>
            </w:r>
            <w:r w:rsidR="00D63C92" w:rsidRPr="0035165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</w:tr>
      <w:tr w:rsidR="00FE1794" w:rsidRPr="00C82E24" w:rsidTr="00700586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E1794" w:rsidP="001B2643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989" w:type="dxa"/>
            <w:shd w:val="clear" w:color="auto" w:fill="auto"/>
          </w:tcPr>
          <w:p w:rsidR="00FE1794" w:rsidRPr="00C82E24" w:rsidRDefault="002810DD" w:rsidP="00CF4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КТ ДЗ</w:t>
            </w:r>
            <w:r w:rsidR="00FE1794" w:rsidRPr="00C82E24">
              <w:rPr>
                <w:b/>
                <w:sz w:val="20"/>
                <w:szCs w:val="20"/>
              </w:rPr>
              <w:t xml:space="preserve"> (45-107)</w:t>
            </w:r>
          </w:p>
          <w:p w:rsidR="00FE1794" w:rsidRPr="00C82E24" w:rsidRDefault="00FE1794" w:rsidP="00CF4F12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Уникальный номер закупки</w:t>
            </w:r>
          </w:p>
        </w:tc>
        <w:tc>
          <w:tcPr>
            <w:tcW w:w="2693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</w:tr>
      <w:tr w:rsidR="007009E4" w:rsidRPr="00C82E24" w:rsidTr="00D63C92">
        <w:trPr>
          <w:trHeight w:val="712"/>
        </w:trPr>
        <w:tc>
          <w:tcPr>
            <w:tcW w:w="567" w:type="dxa"/>
            <w:shd w:val="clear" w:color="auto" w:fill="auto"/>
            <w:vAlign w:val="center"/>
          </w:tcPr>
          <w:p w:rsidR="007009E4" w:rsidRPr="00FB6599" w:rsidRDefault="00A966D3" w:rsidP="001B2643">
            <w:pPr>
              <w:jc w:val="center"/>
              <w:rPr>
                <w:b/>
                <w:sz w:val="20"/>
                <w:szCs w:val="20"/>
              </w:rPr>
            </w:pPr>
            <w:r w:rsidRPr="00FB659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989" w:type="dxa"/>
            <w:shd w:val="clear" w:color="auto" w:fill="auto"/>
          </w:tcPr>
          <w:p w:rsidR="00D63C92" w:rsidRDefault="00FB6599" w:rsidP="00FB6599">
            <w:pPr>
              <w:rPr>
                <w:b/>
                <w:sz w:val="20"/>
                <w:szCs w:val="20"/>
                <w:lang w:val="en-US"/>
              </w:rPr>
            </w:pPr>
            <w:r w:rsidRPr="00FB6599">
              <w:rPr>
                <w:b/>
                <w:sz w:val="20"/>
                <w:szCs w:val="20"/>
              </w:rPr>
              <w:t>ИО ПР</w:t>
            </w:r>
          </w:p>
          <w:p w:rsidR="007009E4" w:rsidRPr="00FB6599" w:rsidRDefault="00FB6599" w:rsidP="00FB6599">
            <w:pPr>
              <w:rPr>
                <w:b/>
                <w:sz w:val="20"/>
                <w:szCs w:val="20"/>
              </w:rPr>
            </w:pPr>
            <w:r w:rsidRPr="00FB6599">
              <w:rPr>
                <w:b/>
                <w:sz w:val="20"/>
                <w:szCs w:val="20"/>
              </w:rPr>
              <w:t>(К-621)</w:t>
            </w:r>
          </w:p>
        </w:tc>
        <w:tc>
          <w:tcPr>
            <w:tcW w:w="2693" w:type="dxa"/>
            <w:shd w:val="clear" w:color="auto" w:fill="auto"/>
          </w:tcPr>
          <w:p w:rsidR="007009E4" w:rsidRPr="00C82E24" w:rsidRDefault="007009E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009E4" w:rsidRPr="00C82E24" w:rsidRDefault="007009E4" w:rsidP="00316CE1">
            <w:pPr>
              <w:rPr>
                <w:sz w:val="20"/>
                <w:szCs w:val="20"/>
              </w:rPr>
            </w:pPr>
          </w:p>
        </w:tc>
      </w:tr>
      <w:tr w:rsidR="00FE1794" w:rsidRPr="00C82E24" w:rsidTr="00D63C92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B6599" w:rsidP="001B2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E1794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FE1794" w:rsidRPr="00C82E24" w:rsidRDefault="00FE1794" w:rsidP="00CF4F12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Специалист</w:t>
            </w:r>
            <w:r w:rsidR="00443398">
              <w:rPr>
                <w:b/>
                <w:sz w:val="20"/>
                <w:szCs w:val="20"/>
              </w:rPr>
              <w:t xml:space="preserve"> ПФУ</w:t>
            </w:r>
            <w:r w:rsidRPr="00C82E24">
              <w:rPr>
                <w:b/>
                <w:sz w:val="20"/>
                <w:szCs w:val="20"/>
              </w:rPr>
              <w:t xml:space="preserve"> (К-71</w:t>
            </w:r>
            <w:r w:rsidR="00443398">
              <w:rPr>
                <w:b/>
                <w:sz w:val="20"/>
                <w:szCs w:val="20"/>
              </w:rPr>
              <w:t>2</w:t>
            </w:r>
            <w:r w:rsidRPr="00C82E24">
              <w:rPr>
                <w:b/>
                <w:sz w:val="20"/>
                <w:szCs w:val="20"/>
              </w:rPr>
              <w:t>)</w:t>
            </w:r>
          </w:p>
          <w:p w:rsidR="00FE1794" w:rsidRPr="00C82E24" w:rsidRDefault="00FE1794" w:rsidP="009F6F5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</w:tr>
      <w:tr w:rsidR="00FE1794" w:rsidRPr="00C82E24" w:rsidTr="00D63C92">
        <w:trPr>
          <w:trHeight w:val="717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B6599" w:rsidP="001B2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1794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FE1794" w:rsidRPr="00C82E24" w:rsidRDefault="00443398" w:rsidP="00443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ФДО</w:t>
            </w:r>
            <w:r w:rsidR="00FE1794" w:rsidRPr="00C82E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ФУ</w:t>
            </w:r>
            <w:r w:rsidR="00FE1794" w:rsidRPr="00C82E24">
              <w:rPr>
                <w:b/>
                <w:sz w:val="20"/>
                <w:szCs w:val="20"/>
              </w:rPr>
              <w:t xml:space="preserve"> - Регистрация в системе учета и контроля (К-70</w:t>
            </w:r>
            <w:r>
              <w:rPr>
                <w:b/>
                <w:sz w:val="20"/>
                <w:szCs w:val="20"/>
              </w:rPr>
              <w:t>5</w:t>
            </w:r>
            <w:r w:rsidR="00FE1794" w:rsidRPr="00C82E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</w:tr>
      <w:tr w:rsidR="00FE1794" w:rsidRPr="00C82E24" w:rsidTr="00D63C92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B6599" w:rsidP="001B2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E1794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D63C92" w:rsidRPr="00AD36D2" w:rsidRDefault="00D63C92" w:rsidP="00D63C92">
            <w:pPr>
              <w:rPr>
                <w:b/>
                <w:sz w:val="20"/>
                <w:szCs w:val="20"/>
              </w:rPr>
            </w:pPr>
            <w:r w:rsidRPr="00AD36D2">
              <w:rPr>
                <w:b/>
                <w:sz w:val="20"/>
                <w:szCs w:val="20"/>
              </w:rPr>
              <w:t>Заместитель начальника ПФУ</w:t>
            </w:r>
          </w:p>
          <w:p w:rsidR="002E5D78" w:rsidRDefault="002E5D78" w:rsidP="00D63C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мехин М.С. (К-713) / </w:t>
            </w:r>
          </w:p>
          <w:p w:rsidR="002E5D78" w:rsidRPr="002E5D78" w:rsidRDefault="00D63C92" w:rsidP="00D63C92">
            <w:pPr>
              <w:rPr>
                <w:b/>
                <w:sz w:val="20"/>
                <w:szCs w:val="20"/>
              </w:rPr>
            </w:pPr>
            <w:r w:rsidRPr="00AD36D2">
              <w:rPr>
                <w:b/>
                <w:sz w:val="20"/>
                <w:szCs w:val="20"/>
              </w:rPr>
              <w:t>Калюжная Т.А. (К-707)</w:t>
            </w:r>
          </w:p>
        </w:tc>
        <w:tc>
          <w:tcPr>
            <w:tcW w:w="2693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</w:tr>
      <w:tr w:rsidR="00443398" w:rsidRPr="00C82E24" w:rsidTr="00700586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443398" w:rsidRPr="00C82E24" w:rsidRDefault="00FB6599" w:rsidP="00952B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43398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443398" w:rsidRPr="00C82E24" w:rsidRDefault="00443398" w:rsidP="00952B5A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 xml:space="preserve">Начальник </w:t>
            </w:r>
            <w:r>
              <w:rPr>
                <w:b/>
                <w:sz w:val="20"/>
                <w:szCs w:val="20"/>
              </w:rPr>
              <w:t>ПФУ</w:t>
            </w:r>
          </w:p>
          <w:p w:rsidR="00443398" w:rsidRPr="00C82E24" w:rsidRDefault="00910CC9" w:rsidP="00B42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В. Рязанцев</w:t>
            </w:r>
            <w:r w:rsidR="00443398" w:rsidRPr="00C82E24">
              <w:rPr>
                <w:b/>
                <w:sz w:val="20"/>
                <w:szCs w:val="20"/>
              </w:rPr>
              <w:t xml:space="preserve"> (К-</w:t>
            </w:r>
            <w:r w:rsidR="00443398">
              <w:rPr>
                <w:b/>
                <w:sz w:val="20"/>
                <w:szCs w:val="20"/>
              </w:rPr>
              <w:t>71</w:t>
            </w:r>
            <w:r w:rsidR="00B42B1D" w:rsidRPr="0099195B">
              <w:rPr>
                <w:b/>
                <w:sz w:val="20"/>
                <w:szCs w:val="20"/>
              </w:rPr>
              <w:t>5</w:t>
            </w:r>
            <w:r w:rsidR="00443398" w:rsidRPr="00C82E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43398" w:rsidRPr="00C82E24" w:rsidRDefault="00443398" w:rsidP="00952B5A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443398" w:rsidRPr="00C82E24" w:rsidRDefault="00443398" w:rsidP="00952B5A">
            <w:pPr>
              <w:rPr>
                <w:sz w:val="20"/>
                <w:szCs w:val="20"/>
              </w:rPr>
            </w:pPr>
          </w:p>
        </w:tc>
      </w:tr>
      <w:tr w:rsidR="00FE1794" w:rsidRPr="00C82E24" w:rsidTr="00700586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B6599" w:rsidP="001B2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E1794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FE1794" w:rsidRPr="00C82E24" w:rsidRDefault="00FE1794" w:rsidP="00CF4F12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Главный бухгалтер</w:t>
            </w:r>
          </w:p>
          <w:p w:rsidR="00FE1794" w:rsidRPr="00C82E24" w:rsidRDefault="00910CC9" w:rsidP="00910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А. Яковлева</w:t>
            </w:r>
            <w:r w:rsidRPr="00C82E24">
              <w:rPr>
                <w:b/>
                <w:sz w:val="20"/>
                <w:szCs w:val="20"/>
              </w:rPr>
              <w:t xml:space="preserve"> </w:t>
            </w:r>
            <w:r w:rsidR="00FE1794" w:rsidRPr="00C82E24">
              <w:rPr>
                <w:b/>
                <w:sz w:val="20"/>
                <w:szCs w:val="20"/>
              </w:rPr>
              <w:t>(К-5</w:t>
            </w:r>
            <w:r>
              <w:rPr>
                <w:b/>
                <w:sz w:val="20"/>
                <w:szCs w:val="20"/>
              </w:rPr>
              <w:t>16</w:t>
            </w:r>
            <w:bookmarkStart w:id="0" w:name="_GoBack"/>
            <w:bookmarkEnd w:id="0"/>
            <w:r w:rsidR="00FE1794" w:rsidRPr="00C82E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</w:tr>
      <w:tr w:rsidR="00FE1794" w:rsidRPr="00C82E24" w:rsidTr="00D63C92">
        <w:trPr>
          <w:trHeight w:val="669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B6599" w:rsidP="001B2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E1794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FE1794" w:rsidRPr="00C82E24" w:rsidRDefault="00FE1794" w:rsidP="00CF4F12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Юридическое управление Организационно- правового департамента (Г-325б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1794" w:rsidRPr="00C82E24" w:rsidRDefault="00FE1794" w:rsidP="00316CE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FE1794" w:rsidRPr="00C82E24" w:rsidRDefault="00FE1794" w:rsidP="00316CE1">
            <w:pPr>
              <w:rPr>
                <w:b/>
                <w:sz w:val="20"/>
                <w:szCs w:val="20"/>
              </w:rPr>
            </w:pPr>
          </w:p>
        </w:tc>
      </w:tr>
      <w:tr w:rsidR="00FE1794" w:rsidRPr="00C82E24" w:rsidTr="00D63C92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FB6599" w:rsidP="008D3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E17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FE1794" w:rsidRPr="00C82E24" w:rsidRDefault="002810DD" w:rsidP="00F04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</w:t>
            </w:r>
            <w:r w:rsidR="00FE1794" w:rsidRPr="00C82E24">
              <w:rPr>
                <w:b/>
                <w:sz w:val="20"/>
                <w:szCs w:val="20"/>
              </w:rPr>
              <w:t xml:space="preserve"> конкурсных торгов</w:t>
            </w:r>
          </w:p>
          <w:p w:rsidR="00FE1794" w:rsidRPr="00C82E24" w:rsidRDefault="00FE1794" w:rsidP="00F04C88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 xml:space="preserve">размещение договора на </w:t>
            </w:r>
            <w:proofErr w:type="spellStart"/>
            <w:r w:rsidRPr="00C82E24">
              <w:rPr>
                <w:b/>
                <w:sz w:val="20"/>
                <w:szCs w:val="20"/>
                <w:lang w:val="en-US"/>
              </w:rPr>
              <w:t>zakupki</w:t>
            </w:r>
            <w:proofErr w:type="spellEnd"/>
            <w:r w:rsidRPr="00C82E24">
              <w:rPr>
                <w:b/>
                <w:sz w:val="20"/>
                <w:szCs w:val="20"/>
              </w:rPr>
              <w:t>.</w:t>
            </w:r>
            <w:proofErr w:type="spellStart"/>
            <w:r w:rsidRPr="00C82E24">
              <w:rPr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C82E24">
              <w:rPr>
                <w:b/>
                <w:sz w:val="20"/>
                <w:szCs w:val="20"/>
              </w:rPr>
              <w:t>.</w:t>
            </w:r>
            <w:proofErr w:type="spellStart"/>
            <w:r w:rsidRPr="00C82E24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E1794" w:rsidRPr="00C82E24" w:rsidRDefault="00FE1794" w:rsidP="00316CE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FE1794" w:rsidRPr="00C82E24" w:rsidRDefault="00FE1794" w:rsidP="00316CE1">
            <w:pPr>
              <w:rPr>
                <w:b/>
                <w:sz w:val="20"/>
                <w:szCs w:val="20"/>
              </w:rPr>
            </w:pPr>
          </w:p>
        </w:tc>
      </w:tr>
    </w:tbl>
    <w:p w:rsidR="004971B0" w:rsidRPr="0035165F" w:rsidRDefault="004971B0" w:rsidP="001A23D3">
      <w:pPr>
        <w:rPr>
          <w:b/>
          <w:sz w:val="20"/>
          <w:szCs w:val="20"/>
        </w:rPr>
      </w:pPr>
    </w:p>
    <w:p w:rsidR="00D63C92" w:rsidRPr="0035165F" w:rsidRDefault="00D63C92" w:rsidP="001A23D3">
      <w:pPr>
        <w:rPr>
          <w:b/>
          <w:sz w:val="20"/>
          <w:szCs w:val="20"/>
        </w:rPr>
      </w:pPr>
    </w:p>
    <w:p w:rsidR="00C2404F" w:rsidRPr="00C82E24" w:rsidRDefault="00E805D5" w:rsidP="00700586">
      <w:pPr>
        <w:rPr>
          <w:b/>
          <w:sz w:val="20"/>
          <w:szCs w:val="20"/>
        </w:rPr>
      </w:pPr>
      <w:r w:rsidRPr="00C82E24">
        <w:rPr>
          <w:b/>
          <w:sz w:val="20"/>
          <w:szCs w:val="20"/>
        </w:rPr>
        <w:t xml:space="preserve">Ответственный исполнитель от подразделения: </w:t>
      </w:r>
    </w:p>
    <w:p w:rsidR="00622C95" w:rsidRPr="00C82E24" w:rsidRDefault="005F7EEE" w:rsidP="00700586">
      <w:pPr>
        <w:rPr>
          <w:b/>
          <w:sz w:val="20"/>
          <w:szCs w:val="20"/>
          <w:u w:val="single"/>
        </w:rPr>
      </w:pPr>
      <w:r w:rsidRPr="00C82E24">
        <w:rPr>
          <w:b/>
          <w:sz w:val="20"/>
          <w:szCs w:val="20"/>
        </w:rPr>
        <w:t>Должность</w:t>
      </w:r>
      <w:r w:rsidR="00FE1794">
        <w:rPr>
          <w:b/>
          <w:sz w:val="20"/>
          <w:szCs w:val="20"/>
        </w:rPr>
        <w:t>:</w:t>
      </w:r>
      <w:r w:rsidRPr="00C82E24">
        <w:rPr>
          <w:b/>
          <w:sz w:val="20"/>
          <w:szCs w:val="20"/>
        </w:rPr>
        <w:t xml:space="preserve"> </w:t>
      </w:r>
      <w:r w:rsidR="004B4418">
        <w:rPr>
          <w:b/>
          <w:sz w:val="20"/>
          <w:szCs w:val="20"/>
        </w:rPr>
        <w:t>_______________</w:t>
      </w:r>
      <w:r w:rsidR="00D63C92" w:rsidRPr="00D63C92">
        <w:rPr>
          <w:b/>
          <w:sz w:val="20"/>
          <w:szCs w:val="20"/>
        </w:rPr>
        <w:t>__________</w:t>
      </w:r>
      <w:r w:rsidR="004B4418">
        <w:rPr>
          <w:b/>
          <w:sz w:val="20"/>
          <w:szCs w:val="20"/>
        </w:rPr>
        <w:t>__________________</w:t>
      </w:r>
    </w:p>
    <w:p w:rsidR="00622C95" w:rsidRPr="00C82E24" w:rsidRDefault="00E805D5" w:rsidP="00700586">
      <w:pPr>
        <w:rPr>
          <w:b/>
          <w:sz w:val="20"/>
          <w:szCs w:val="20"/>
          <w:u w:val="single"/>
        </w:rPr>
      </w:pPr>
      <w:r w:rsidRPr="00C82E24">
        <w:rPr>
          <w:b/>
          <w:sz w:val="20"/>
          <w:szCs w:val="20"/>
        </w:rPr>
        <w:t>Ф.И.О</w:t>
      </w:r>
      <w:r w:rsidR="004B4418">
        <w:rPr>
          <w:b/>
          <w:sz w:val="20"/>
          <w:szCs w:val="20"/>
        </w:rPr>
        <w:t>:___________________</w:t>
      </w:r>
      <w:r w:rsidR="00D63C92" w:rsidRPr="00D63C92">
        <w:rPr>
          <w:b/>
          <w:sz w:val="20"/>
          <w:szCs w:val="20"/>
        </w:rPr>
        <w:t>__________</w:t>
      </w:r>
      <w:r w:rsidR="004B4418">
        <w:rPr>
          <w:b/>
          <w:sz w:val="20"/>
          <w:szCs w:val="20"/>
        </w:rPr>
        <w:t>___________________</w:t>
      </w:r>
    </w:p>
    <w:p w:rsidR="00D63C92" w:rsidRPr="00C82E24" w:rsidRDefault="00D63C92" w:rsidP="00D63C92">
      <w:pPr>
        <w:rPr>
          <w:b/>
          <w:sz w:val="20"/>
          <w:szCs w:val="20"/>
        </w:rPr>
      </w:pPr>
      <w:r w:rsidRPr="00C82E24">
        <w:rPr>
          <w:b/>
          <w:sz w:val="20"/>
          <w:szCs w:val="20"/>
        </w:rPr>
        <w:t>Конт. тел.</w:t>
      </w:r>
      <w:r>
        <w:rPr>
          <w:b/>
          <w:sz w:val="20"/>
          <w:szCs w:val="20"/>
        </w:rPr>
        <w:t xml:space="preserve">: </w:t>
      </w:r>
      <w:r w:rsidRPr="00AD36D2">
        <w:rPr>
          <w:b/>
          <w:sz w:val="20"/>
          <w:szCs w:val="20"/>
        </w:rPr>
        <w:t>моб:</w:t>
      </w:r>
      <w:r w:rsidRPr="004B44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</w:t>
      </w:r>
      <w:r w:rsidRPr="001759F1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______________; </w:t>
      </w:r>
      <w:r w:rsidRPr="00ED2D01">
        <w:rPr>
          <w:b/>
          <w:sz w:val="20"/>
          <w:szCs w:val="20"/>
          <w:lang w:val="en-US"/>
        </w:rPr>
        <w:t>IP</w:t>
      </w:r>
      <w:r w:rsidRPr="00ED2D01">
        <w:rPr>
          <w:b/>
          <w:sz w:val="20"/>
          <w:szCs w:val="20"/>
        </w:rPr>
        <w:t>: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_______</w:t>
      </w:r>
    </w:p>
    <w:p w:rsidR="005F7EEE" w:rsidRPr="00C82E24" w:rsidRDefault="005F7EEE" w:rsidP="00D63C92">
      <w:pPr>
        <w:rPr>
          <w:b/>
          <w:sz w:val="20"/>
          <w:szCs w:val="20"/>
        </w:rPr>
      </w:pPr>
    </w:p>
    <w:sectPr w:rsidR="005F7EEE" w:rsidRPr="00C82E24" w:rsidSect="00700586">
      <w:pgSz w:w="11906" w:h="16838" w:code="9"/>
      <w:pgMar w:top="567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D5"/>
    <w:rsid w:val="00015A68"/>
    <w:rsid w:val="00027086"/>
    <w:rsid w:val="00036EB1"/>
    <w:rsid w:val="000370B3"/>
    <w:rsid w:val="0005356C"/>
    <w:rsid w:val="00060747"/>
    <w:rsid w:val="00061A82"/>
    <w:rsid w:val="000625CC"/>
    <w:rsid w:val="00067D2C"/>
    <w:rsid w:val="000905B5"/>
    <w:rsid w:val="000D23A1"/>
    <w:rsid w:val="001005AB"/>
    <w:rsid w:val="00131862"/>
    <w:rsid w:val="00157A40"/>
    <w:rsid w:val="001620C3"/>
    <w:rsid w:val="001625B9"/>
    <w:rsid w:val="00185F71"/>
    <w:rsid w:val="001A23D3"/>
    <w:rsid w:val="001D4766"/>
    <w:rsid w:val="001D6EAD"/>
    <w:rsid w:val="001F00FC"/>
    <w:rsid w:val="0020034A"/>
    <w:rsid w:val="00202BAB"/>
    <w:rsid w:val="0020342F"/>
    <w:rsid w:val="0022031A"/>
    <w:rsid w:val="002230A5"/>
    <w:rsid w:val="0027675F"/>
    <w:rsid w:val="00280BB9"/>
    <w:rsid w:val="002810DD"/>
    <w:rsid w:val="00292995"/>
    <w:rsid w:val="00295056"/>
    <w:rsid w:val="002E5D78"/>
    <w:rsid w:val="002F5750"/>
    <w:rsid w:val="00316CE1"/>
    <w:rsid w:val="00340235"/>
    <w:rsid w:val="00345F49"/>
    <w:rsid w:val="0035165F"/>
    <w:rsid w:val="003A7533"/>
    <w:rsid w:val="003B3957"/>
    <w:rsid w:val="003C2D0D"/>
    <w:rsid w:val="00403342"/>
    <w:rsid w:val="00432D7B"/>
    <w:rsid w:val="00443398"/>
    <w:rsid w:val="004464E5"/>
    <w:rsid w:val="00471591"/>
    <w:rsid w:val="00477A6D"/>
    <w:rsid w:val="00484892"/>
    <w:rsid w:val="00493BB9"/>
    <w:rsid w:val="004971B0"/>
    <w:rsid w:val="004A484B"/>
    <w:rsid w:val="004B168D"/>
    <w:rsid w:val="004B4418"/>
    <w:rsid w:val="004F4399"/>
    <w:rsid w:val="00527900"/>
    <w:rsid w:val="00550A44"/>
    <w:rsid w:val="00557B9A"/>
    <w:rsid w:val="00562C2A"/>
    <w:rsid w:val="00582FE9"/>
    <w:rsid w:val="005939D2"/>
    <w:rsid w:val="005B15EC"/>
    <w:rsid w:val="005D16AA"/>
    <w:rsid w:val="005E0B3A"/>
    <w:rsid w:val="005F7EEE"/>
    <w:rsid w:val="00610F24"/>
    <w:rsid w:val="00622C95"/>
    <w:rsid w:val="00640141"/>
    <w:rsid w:val="006512A9"/>
    <w:rsid w:val="0067029E"/>
    <w:rsid w:val="006F011E"/>
    <w:rsid w:val="00700586"/>
    <w:rsid w:val="007009E4"/>
    <w:rsid w:val="007162FB"/>
    <w:rsid w:val="007331EA"/>
    <w:rsid w:val="0075233E"/>
    <w:rsid w:val="00761EBB"/>
    <w:rsid w:val="00783094"/>
    <w:rsid w:val="00783748"/>
    <w:rsid w:val="00784408"/>
    <w:rsid w:val="007C31DA"/>
    <w:rsid w:val="007C3C86"/>
    <w:rsid w:val="007D77DC"/>
    <w:rsid w:val="007E0E64"/>
    <w:rsid w:val="007F6C82"/>
    <w:rsid w:val="00813479"/>
    <w:rsid w:val="008327F4"/>
    <w:rsid w:val="00832ED2"/>
    <w:rsid w:val="0084041D"/>
    <w:rsid w:val="00850F70"/>
    <w:rsid w:val="0086338A"/>
    <w:rsid w:val="008A40E2"/>
    <w:rsid w:val="008A569F"/>
    <w:rsid w:val="008C60EF"/>
    <w:rsid w:val="008C7B80"/>
    <w:rsid w:val="009017EB"/>
    <w:rsid w:val="00910CC9"/>
    <w:rsid w:val="00912D0D"/>
    <w:rsid w:val="00954DF2"/>
    <w:rsid w:val="0095693E"/>
    <w:rsid w:val="0096245B"/>
    <w:rsid w:val="00973534"/>
    <w:rsid w:val="0097406A"/>
    <w:rsid w:val="0099195B"/>
    <w:rsid w:val="009A3FD9"/>
    <w:rsid w:val="009F55DF"/>
    <w:rsid w:val="009F6F5E"/>
    <w:rsid w:val="00A06FBE"/>
    <w:rsid w:val="00A10097"/>
    <w:rsid w:val="00A75792"/>
    <w:rsid w:val="00A77A88"/>
    <w:rsid w:val="00A812D6"/>
    <w:rsid w:val="00A966D3"/>
    <w:rsid w:val="00AA01A9"/>
    <w:rsid w:val="00AA28E2"/>
    <w:rsid w:val="00AB1D3F"/>
    <w:rsid w:val="00AC3F9D"/>
    <w:rsid w:val="00AC7059"/>
    <w:rsid w:val="00AE7540"/>
    <w:rsid w:val="00B42B1D"/>
    <w:rsid w:val="00B4344A"/>
    <w:rsid w:val="00B525F4"/>
    <w:rsid w:val="00B6044E"/>
    <w:rsid w:val="00B61D18"/>
    <w:rsid w:val="00B76921"/>
    <w:rsid w:val="00B85835"/>
    <w:rsid w:val="00B9231F"/>
    <w:rsid w:val="00B96D26"/>
    <w:rsid w:val="00BA2257"/>
    <w:rsid w:val="00BB3BEF"/>
    <w:rsid w:val="00BB494B"/>
    <w:rsid w:val="00BC2410"/>
    <w:rsid w:val="00BC2FDF"/>
    <w:rsid w:val="00BC43B8"/>
    <w:rsid w:val="00BE7E4A"/>
    <w:rsid w:val="00C03586"/>
    <w:rsid w:val="00C03DC2"/>
    <w:rsid w:val="00C2404F"/>
    <w:rsid w:val="00C25E3A"/>
    <w:rsid w:val="00C261AE"/>
    <w:rsid w:val="00C6022E"/>
    <w:rsid w:val="00C672A2"/>
    <w:rsid w:val="00C75B1A"/>
    <w:rsid w:val="00C77985"/>
    <w:rsid w:val="00C82E24"/>
    <w:rsid w:val="00CD1A48"/>
    <w:rsid w:val="00CD2D58"/>
    <w:rsid w:val="00CD5FC5"/>
    <w:rsid w:val="00CE3A37"/>
    <w:rsid w:val="00CF445B"/>
    <w:rsid w:val="00D02194"/>
    <w:rsid w:val="00D10E0F"/>
    <w:rsid w:val="00D13324"/>
    <w:rsid w:val="00D468D1"/>
    <w:rsid w:val="00D47AF6"/>
    <w:rsid w:val="00D56D97"/>
    <w:rsid w:val="00D63C92"/>
    <w:rsid w:val="00D72CC0"/>
    <w:rsid w:val="00D74915"/>
    <w:rsid w:val="00D74D6D"/>
    <w:rsid w:val="00D83FA2"/>
    <w:rsid w:val="00DD7F79"/>
    <w:rsid w:val="00E03336"/>
    <w:rsid w:val="00E12D3F"/>
    <w:rsid w:val="00E22339"/>
    <w:rsid w:val="00E243F2"/>
    <w:rsid w:val="00E33060"/>
    <w:rsid w:val="00E535E7"/>
    <w:rsid w:val="00E5776F"/>
    <w:rsid w:val="00E6505B"/>
    <w:rsid w:val="00E805D5"/>
    <w:rsid w:val="00EB2E1D"/>
    <w:rsid w:val="00EB6568"/>
    <w:rsid w:val="00EE27D9"/>
    <w:rsid w:val="00EE582A"/>
    <w:rsid w:val="00F04C88"/>
    <w:rsid w:val="00F10C53"/>
    <w:rsid w:val="00F51A58"/>
    <w:rsid w:val="00F80F6A"/>
    <w:rsid w:val="00F84597"/>
    <w:rsid w:val="00F936EF"/>
    <w:rsid w:val="00F94E29"/>
    <w:rsid w:val="00FB19FF"/>
    <w:rsid w:val="00FB25F6"/>
    <w:rsid w:val="00FB6599"/>
    <w:rsid w:val="00FC28B5"/>
    <w:rsid w:val="00FD5A11"/>
    <w:rsid w:val="00FE0166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0B139"/>
  <w15:docId w15:val="{0FB34428-6933-43AD-A6A4-8586C619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3A73-F29A-456B-AFE0-8BA39DA8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65144</dc:creator>
  <cp:lastModifiedBy>User</cp:lastModifiedBy>
  <cp:revision>15</cp:revision>
  <cp:lastPrinted>2020-09-07T13:21:00Z</cp:lastPrinted>
  <dcterms:created xsi:type="dcterms:W3CDTF">2021-06-16T11:41:00Z</dcterms:created>
  <dcterms:modified xsi:type="dcterms:W3CDTF">2023-08-18T16:16:00Z</dcterms:modified>
</cp:coreProperties>
</file>